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934484567" w:edGrp="everyone"/>
      <w:permEnd w:id="934484567"/>
    </w:p>
    <w:p w:rsidR="00FC5424" w:rsidRPr="00BE3EF3" w:rsidRDefault="00564A8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1B5A4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1B5A49" w:rsidRPr="001B5A4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ryb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1B5A49" w:rsidRPr="001B5A49" w:rsidTr="00D1002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1B5A49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1B5A49"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1B5A49" w:rsidRPr="001B5A49" w:rsidTr="00D10024">
        <w:trPr>
          <w:trHeight w:val="375"/>
        </w:trPr>
        <w:tc>
          <w:tcPr>
            <w:tcW w:w="559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D59F6" w:rsidRPr="008D59F6" w:rsidRDefault="008D59F6" w:rsidP="008D59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8D59F6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1B5A49" w:rsidRPr="001B5A49" w:rsidRDefault="008D59F6" w:rsidP="008D59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8D59F6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1B5A49" w:rsidRPr="001B5A49" w:rsidTr="00D10024">
        <w:trPr>
          <w:trHeight w:val="190"/>
        </w:trPr>
        <w:tc>
          <w:tcPr>
            <w:tcW w:w="559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1B5A49" w:rsidRPr="001B5A49" w:rsidRDefault="001B5A49" w:rsidP="001B5A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B5A49"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B5A49" w:rsidRPr="001B5A49" w:rsidTr="00D10024">
        <w:trPr>
          <w:trHeight w:val="626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708059035" w:edGrp="everyone" w:colFirst="4" w:colLast="4"/>
            <w:permStart w:id="1024738646" w:edGrp="everyone" w:colFirst="5" w:colLast="5"/>
            <w:permStart w:id="2051503535" w:edGrp="everyone" w:colFirst="6" w:colLast="6"/>
            <w:permStart w:id="1774407273" w:edGrp="everyone" w:colFirst="7" w:colLast="7"/>
            <w:permStart w:id="1115437848" w:edGrp="everyone" w:colFirst="8" w:colLast="8"/>
            <w:permStart w:id="8347520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 IHNV KIT - opłaszczona mikropłytka 96 dołków, 48 testów, antygen kontrolny, koniugat TMB, płyn do rozcieńczeń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BioX Diagnostics o nr kat. K 273/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938684266" w:edGrp="everyone" w:colFirst="9" w:colLast="9"/>
            <w:permEnd w:id="708059035"/>
            <w:permEnd w:id="1024738646"/>
            <w:permEnd w:id="2051503535"/>
            <w:permEnd w:id="1774407273"/>
            <w:permEnd w:id="1115437848"/>
            <w:permEnd w:id="834752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571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860697630" w:edGrp="everyone" w:colFirst="4" w:colLast="4"/>
            <w:permStart w:id="1002983090" w:edGrp="everyone" w:colFirst="5" w:colLast="5"/>
            <w:permStart w:id="181674593" w:edGrp="everyone" w:colFirst="6" w:colLast="6"/>
            <w:permStart w:id="2094998960" w:edGrp="everyone" w:colFirst="7" w:colLast="7"/>
            <w:permStart w:id="1121274796" w:edGrp="everyone" w:colFirst="8" w:colLast="8"/>
            <w:permStart w:id="1850876081" w:edGrp="everyone" w:colFirst="9" w:colLast="9"/>
            <w:permEnd w:id="938684266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 IPNV Ag  - opłaszczona mikropłytka 96 dołków, antygen pozytywny, antygen negatywny, koniugat i substrat TMB Complete,  r-r do płukania, r-r zatrzymujący. 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IPN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916919091" w:edGrp="everyone" w:colFirst="9" w:colLast="9"/>
            <w:permEnd w:id="860697630"/>
            <w:permEnd w:id="1002983090"/>
            <w:permEnd w:id="181674593"/>
            <w:permEnd w:id="2094998960"/>
            <w:permEnd w:id="1121274796"/>
            <w:permEnd w:id="185087608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660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2091737217" w:edGrp="everyone" w:colFirst="4" w:colLast="4"/>
            <w:permStart w:id="1149520725" w:edGrp="everyone" w:colFirst="5" w:colLast="5"/>
            <w:permStart w:id="1511536415" w:edGrp="everyone" w:colFirst="6" w:colLast="6"/>
            <w:permStart w:id="417202526" w:edGrp="everyone" w:colFirst="7" w:colLast="7"/>
            <w:permStart w:id="1344939305" w:edGrp="everyone" w:colFirst="8" w:colLast="8"/>
            <w:permStart w:id="1501770653" w:edGrp="everyone" w:colFirst="9" w:colLast="9"/>
            <w:permEnd w:id="916919091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SVCV Ag - opłaszczona mikropłytka 96 dołków antygen pozytywny antygen negatywny, koniugat i substrat TMB Complete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SVC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125994252" w:edGrp="everyone" w:colFirst="9" w:colLast="9"/>
            <w:permEnd w:id="2091737217"/>
            <w:permEnd w:id="1149520725"/>
            <w:permEnd w:id="1511536415"/>
            <w:permEnd w:id="417202526"/>
            <w:permEnd w:id="1344939305"/>
            <w:permEnd w:id="150177065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B5A49" w:rsidRPr="001B5A49" w:rsidTr="00D10024">
        <w:trPr>
          <w:trHeight w:val="606"/>
        </w:trPr>
        <w:tc>
          <w:tcPr>
            <w:tcW w:w="559" w:type="dxa"/>
            <w:vMerge w:val="restart"/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ermStart w:id="1021469426" w:edGrp="everyone" w:colFirst="4" w:colLast="4"/>
            <w:permStart w:id="1603033176" w:edGrp="everyone" w:colFirst="5" w:colLast="5"/>
            <w:permStart w:id="902583039" w:edGrp="everyone" w:colFirst="6" w:colLast="6"/>
            <w:permStart w:id="1342244512" w:edGrp="everyone" w:colFirst="7" w:colLast="7"/>
            <w:permStart w:id="670525814" w:edGrp="everyone" w:colFirst="8" w:colLast="8"/>
            <w:permStart w:id="1382183625" w:edGrp="everyone" w:colFirst="9" w:colLast="9"/>
            <w:permEnd w:id="1125994252"/>
          </w:p>
        </w:tc>
        <w:tc>
          <w:tcPr>
            <w:tcW w:w="3214" w:type="dxa"/>
            <w:gridSpan w:val="2"/>
            <w:vMerge w:val="restart"/>
          </w:tcPr>
          <w:p w:rsidR="001B5A49" w:rsidRPr="001B5A49" w:rsidRDefault="001B5A49" w:rsidP="00C067FB">
            <w:pPr>
              <w:spacing w:after="0"/>
              <w:rPr>
                <w:rFonts w:ascii="Calibri" w:eastAsia="Calibri" w:hAnsi="Calibri" w:cs="Calibri"/>
                <w:sz w:val="15"/>
                <w:szCs w:val="15"/>
              </w:rPr>
            </w:pPr>
            <w:r w:rsidRPr="001B5A4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1B5A49">
              <w:rPr>
                <w:rFonts w:ascii="Calibri" w:eastAsia="Calibri" w:hAnsi="Calibri" w:cs="Calibri"/>
                <w:sz w:val="15"/>
                <w:szCs w:val="15"/>
              </w:rPr>
              <w:t xml:space="preserve">Zestaw ELISA VHSV Ag - opłaszczona mikropłytka 96 dołków, antygen pozytywny, antygen negatywny, koniugat i substrat TMB Complete, r-r do płukania, r-r zatrzymujący. </w:t>
            </w:r>
            <w:r w:rsidR="00DF0389" w:rsidRPr="00DF0389">
              <w:rPr>
                <w:rFonts w:ascii="Calibri" w:eastAsia="Calibri" w:hAnsi="Calibri" w:cs="Calibri"/>
                <w:sz w:val="15"/>
                <w:szCs w:val="15"/>
              </w:rPr>
              <w:t>Produkt Test-Line o nr kat. VHS096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1B5A49">
              <w:rPr>
                <w:rFonts w:ascii="Calibri" w:eastAsia="Calibri" w:hAnsi="Calibri"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1B5A49" w:rsidRPr="001B5A49" w:rsidTr="00D10024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permStart w:id="1983721898" w:edGrp="everyone" w:colFirst="9" w:colLast="9"/>
            <w:permEnd w:id="1021469426"/>
            <w:permEnd w:id="1603033176"/>
            <w:permEnd w:id="902583039"/>
            <w:permEnd w:id="1342244512"/>
            <w:permEnd w:id="670525814"/>
            <w:permEnd w:id="138218362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spacing w:after="0"/>
              <w:ind w:left="-108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1B5A49" w:rsidRPr="001B5A49" w:rsidRDefault="001B5A49" w:rsidP="001B5A4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1B5A49" w:rsidRPr="001B5A49" w:rsidTr="00D10024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38308417" w:edGrp="everyone" w:colFirst="1" w:colLast="1"/>
            <w:permStart w:id="18157858" w:edGrp="everyone" w:colFirst="3" w:colLast="3"/>
            <w:permEnd w:id="1983721898"/>
            <w:r w:rsidRPr="001B5A49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1B5A49" w:rsidRPr="001B5A49" w:rsidRDefault="001B5A49" w:rsidP="001B5A49">
            <w:pPr>
              <w:spacing w:after="0"/>
              <w:rPr>
                <w:rFonts w:ascii="Calibri" w:eastAsia="Calibri" w:hAnsi="Calibri"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B5A49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/>
              <w:rPr>
                <w:rFonts w:ascii="Calibri" w:eastAsia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B5A49" w:rsidRPr="001B5A49" w:rsidRDefault="001B5A49" w:rsidP="001B5A49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1B5A49" w:rsidRPr="001B5A49" w:rsidTr="00D1002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28144068" w:edGrp="everyone" w:colFirst="1" w:colLast="1"/>
            <w:permStart w:id="1924792972" w:edGrp="everyone" w:colFirst="3" w:colLast="3"/>
            <w:permEnd w:id="238308417"/>
            <w:permEnd w:id="18157858"/>
            <w:r w:rsidRPr="001B5A49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1B5A49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5A49" w:rsidRPr="001B5A49" w:rsidRDefault="001B5A49" w:rsidP="001B5A4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1B5A49" w:rsidRPr="001B5A49" w:rsidRDefault="001B5A49" w:rsidP="001B5A49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permEnd w:id="1828144068"/>
      <w:permEnd w:id="1924792972"/>
    </w:tbl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2F" w:rsidRDefault="00BF5F2F" w:rsidP="00EF4F7D">
      <w:pPr>
        <w:spacing w:after="0" w:line="240" w:lineRule="auto"/>
      </w:pPr>
      <w:r>
        <w:separator/>
      </w:r>
    </w:p>
  </w:endnote>
  <w:endnote w:type="continuationSeparator" w:id="0">
    <w:p w:rsidR="00BF5F2F" w:rsidRDefault="00BF5F2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24" w:rsidRDefault="00D100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2F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24" w:rsidRDefault="00D10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2F" w:rsidRDefault="00BF5F2F" w:rsidP="00EF4F7D">
      <w:pPr>
        <w:spacing w:after="0" w:line="240" w:lineRule="auto"/>
      </w:pPr>
      <w:r>
        <w:separator/>
      </w:r>
    </w:p>
  </w:footnote>
  <w:footnote w:type="continuationSeparator" w:id="0">
    <w:p w:rsidR="00BF5F2F" w:rsidRDefault="00BF5F2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24" w:rsidRDefault="00D100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ABE9E87" wp14:editId="0DD48AC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C665C" wp14:editId="7B4F9323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C9D00" wp14:editId="62AFE96E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483AC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1B5A49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D10024" w:rsidRPr="00D10024">
                            <w:rPr>
                              <w:rFonts w:ascii="Book Antiqua" w:hAnsi="Book Antiqua"/>
                            </w:rPr>
                            <w:t>272.4</w:t>
                          </w:r>
                          <w:r w:rsidR="001B5A49" w:rsidRPr="00D10024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483AC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1B5A49">
                      <w:rPr>
                        <w:rFonts w:ascii="Book Antiqua" w:hAnsi="Book Antiqua"/>
                      </w:rPr>
                      <w:t>z.</w:t>
                    </w:r>
                    <w:r w:rsidR="00D10024" w:rsidRPr="00D10024">
                      <w:rPr>
                        <w:rFonts w:ascii="Book Antiqua" w:hAnsi="Book Antiqua"/>
                      </w:rPr>
                      <w:t>272.4</w:t>
                    </w:r>
                    <w:r w:rsidR="001B5A49" w:rsidRPr="00D10024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</w:t>
    </w:r>
    <w:r w:rsidR="00681E0F">
      <w:rPr>
        <w:rFonts w:ascii="Bookman Old Style" w:hAnsi="Bookman Old Style"/>
      </w:rPr>
      <w:t xml:space="preserve">                 </w:t>
    </w:r>
    <w:r>
      <w:rPr>
        <w:rFonts w:ascii="Bookman Old Style" w:hAnsi="Bookman Old Style"/>
      </w:rPr>
      <w:t xml:space="preserve"> </w:t>
    </w:r>
    <w:r w:rsidR="00681E0F">
      <w:rPr>
        <w:rFonts w:ascii="Bookman Old Style" w:hAnsi="Bookman Old Style"/>
      </w:rPr>
      <w:t xml:space="preserve">   </w:t>
    </w:r>
    <w:r w:rsidR="001B5A49">
      <w:rPr>
        <w:rFonts w:ascii="Book Antiqua" w:hAnsi="Book Antiqua"/>
      </w:rPr>
      <w:t>Załącznik  3c</w:t>
    </w:r>
    <w:r w:rsidR="00681E0F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24" w:rsidRDefault="00D10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jsxXfaniqEaDFvzhRAvvD0Nv9OY=" w:salt="YxWlY7CQHc2xOjDmYVGrj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1C2C"/>
    <w:rsid w:val="000A6A7E"/>
    <w:rsid w:val="000A783D"/>
    <w:rsid w:val="000B1A8D"/>
    <w:rsid w:val="000C1F87"/>
    <w:rsid w:val="000C4E0D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5A49"/>
    <w:rsid w:val="001B790A"/>
    <w:rsid w:val="001E669D"/>
    <w:rsid w:val="001F2539"/>
    <w:rsid w:val="0020067D"/>
    <w:rsid w:val="00201481"/>
    <w:rsid w:val="0020426D"/>
    <w:rsid w:val="0022133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4EBB"/>
    <w:rsid w:val="003D5851"/>
    <w:rsid w:val="003F25E0"/>
    <w:rsid w:val="003F6522"/>
    <w:rsid w:val="00401754"/>
    <w:rsid w:val="00407A79"/>
    <w:rsid w:val="00411C25"/>
    <w:rsid w:val="00421506"/>
    <w:rsid w:val="00424364"/>
    <w:rsid w:val="00434003"/>
    <w:rsid w:val="004438D4"/>
    <w:rsid w:val="004502F8"/>
    <w:rsid w:val="004535FA"/>
    <w:rsid w:val="00460D35"/>
    <w:rsid w:val="00463E16"/>
    <w:rsid w:val="00470EB4"/>
    <w:rsid w:val="00471F44"/>
    <w:rsid w:val="00472D92"/>
    <w:rsid w:val="00475CE6"/>
    <w:rsid w:val="00483AC2"/>
    <w:rsid w:val="004968F9"/>
    <w:rsid w:val="004B1980"/>
    <w:rsid w:val="004B6BC4"/>
    <w:rsid w:val="004E0272"/>
    <w:rsid w:val="004E3E59"/>
    <w:rsid w:val="004E5E8C"/>
    <w:rsid w:val="004E6666"/>
    <w:rsid w:val="004F0FBF"/>
    <w:rsid w:val="004F1853"/>
    <w:rsid w:val="004F53FB"/>
    <w:rsid w:val="00504518"/>
    <w:rsid w:val="005125E2"/>
    <w:rsid w:val="00513326"/>
    <w:rsid w:val="00513BF6"/>
    <w:rsid w:val="00516E8E"/>
    <w:rsid w:val="0051754A"/>
    <w:rsid w:val="00521D25"/>
    <w:rsid w:val="005270E6"/>
    <w:rsid w:val="00527236"/>
    <w:rsid w:val="005363AC"/>
    <w:rsid w:val="0055319E"/>
    <w:rsid w:val="00554DE1"/>
    <w:rsid w:val="0055514D"/>
    <w:rsid w:val="00555699"/>
    <w:rsid w:val="00561671"/>
    <w:rsid w:val="00564A87"/>
    <w:rsid w:val="00575CFD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1E0F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D5E"/>
    <w:rsid w:val="006D7E7D"/>
    <w:rsid w:val="006E0AD9"/>
    <w:rsid w:val="007103BF"/>
    <w:rsid w:val="00726AC4"/>
    <w:rsid w:val="00730264"/>
    <w:rsid w:val="00731FEE"/>
    <w:rsid w:val="00732942"/>
    <w:rsid w:val="007351D8"/>
    <w:rsid w:val="00737DD1"/>
    <w:rsid w:val="00742498"/>
    <w:rsid w:val="007450C6"/>
    <w:rsid w:val="007521EF"/>
    <w:rsid w:val="00755EC6"/>
    <w:rsid w:val="00772B4E"/>
    <w:rsid w:val="00790004"/>
    <w:rsid w:val="0079642E"/>
    <w:rsid w:val="007A1061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04211"/>
    <w:rsid w:val="0081746D"/>
    <w:rsid w:val="00821EAF"/>
    <w:rsid w:val="008222C2"/>
    <w:rsid w:val="00835126"/>
    <w:rsid w:val="008352F8"/>
    <w:rsid w:val="008443A5"/>
    <w:rsid w:val="00847AC2"/>
    <w:rsid w:val="00855B2D"/>
    <w:rsid w:val="00864D54"/>
    <w:rsid w:val="0088049A"/>
    <w:rsid w:val="00886932"/>
    <w:rsid w:val="00895822"/>
    <w:rsid w:val="008A6964"/>
    <w:rsid w:val="008D4376"/>
    <w:rsid w:val="008D59F6"/>
    <w:rsid w:val="008E01D6"/>
    <w:rsid w:val="008E2658"/>
    <w:rsid w:val="008E74FB"/>
    <w:rsid w:val="008F5563"/>
    <w:rsid w:val="008F7CF3"/>
    <w:rsid w:val="00906EF4"/>
    <w:rsid w:val="00922B8C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72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51D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2CD7"/>
    <w:rsid w:val="00B855D0"/>
    <w:rsid w:val="00B8743C"/>
    <w:rsid w:val="00B91E47"/>
    <w:rsid w:val="00BA1A3E"/>
    <w:rsid w:val="00BB3AFC"/>
    <w:rsid w:val="00BB67CC"/>
    <w:rsid w:val="00BC26DB"/>
    <w:rsid w:val="00BC27B8"/>
    <w:rsid w:val="00BC6F42"/>
    <w:rsid w:val="00BE3EF3"/>
    <w:rsid w:val="00BF2928"/>
    <w:rsid w:val="00BF318D"/>
    <w:rsid w:val="00BF5F2F"/>
    <w:rsid w:val="00BF6513"/>
    <w:rsid w:val="00C04300"/>
    <w:rsid w:val="00C067FB"/>
    <w:rsid w:val="00C13102"/>
    <w:rsid w:val="00C1639E"/>
    <w:rsid w:val="00C22BEA"/>
    <w:rsid w:val="00C22C3A"/>
    <w:rsid w:val="00C24648"/>
    <w:rsid w:val="00C30D04"/>
    <w:rsid w:val="00C32814"/>
    <w:rsid w:val="00C35DF7"/>
    <w:rsid w:val="00C41F4B"/>
    <w:rsid w:val="00C723B5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0024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0389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1E1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A650-BA5F-40C1-B35D-05E4BC3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lutowski;OpenTBS 1.9.2</dc:creator>
  <cp:keywords/>
  <dc:description/>
  <cp:lastModifiedBy>Sekretariat</cp:lastModifiedBy>
  <cp:revision>2</cp:revision>
  <cp:lastPrinted>2015-08-06T06:20:00Z</cp:lastPrinted>
  <dcterms:created xsi:type="dcterms:W3CDTF">2017-04-26T10:03:00Z</dcterms:created>
  <dcterms:modified xsi:type="dcterms:W3CDTF">2017-09-28T12:57:00Z</dcterms:modified>
</cp:coreProperties>
</file>